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CD84A" w14:textId="77777777" w:rsidR="00076448" w:rsidRDefault="00076448" w:rsidP="00076448">
      <w:pPr>
        <w:spacing w:after="0" w:line="240" w:lineRule="auto"/>
        <w:rPr>
          <w:b/>
        </w:rPr>
      </w:pPr>
      <w:bookmarkStart w:id="0" w:name="_Hlk529976319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62C0" wp14:editId="172A1926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A185" w14:textId="77777777"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4CC64" wp14:editId="59822318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62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" stroked="f">
                <v:textbox>
                  <w:txbxContent>
                    <w:p w14:paraId="336DA185" w14:textId="77777777"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79E4CC64" wp14:editId="59822318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47C1" w14:textId="77777777"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14:paraId="20F78BC9" w14:textId="77777777" w:rsidR="00076448" w:rsidRDefault="00076448" w:rsidP="00076448">
      <w:pPr>
        <w:spacing w:after="0" w:line="240" w:lineRule="auto"/>
        <w:rPr>
          <w:b/>
          <w:sz w:val="24"/>
        </w:rPr>
      </w:pPr>
    </w:p>
    <w:p w14:paraId="53BA5B3C" w14:textId="77777777" w:rsidR="00076448" w:rsidRDefault="00076448" w:rsidP="00076448">
      <w:pPr>
        <w:spacing w:after="0" w:line="240" w:lineRule="auto"/>
        <w:jc w:val="center"/>
        <w:rPr>
          <w:b/>
        </w:rPr>
      </w:pPr>
    </w:p>
    <w:p w14:paraId="2F4AF5FF" w14:textId="77777777" w:rsidR="007B7A13" w:rsidRDefault="007B7A13" w:rsidP="00076448">
      <w:pPr>
        <w:spacing w:after="0" w:line="240" w:lineRule="auto"/>
        <w:jc w:val="center"/>
        <w:rPr>
          <w:b/>
        </w:rPr>
      </w:pPr>
    </w:p>
    <w:p w14:paraId="69CC125F" w14:textId="77777777" w:rsidR="00076448" w:rsidRDefault="00076448" w:rsidP="00076448">
      <w:pPr>
        <w:spacing w:after="0" w:line="240" w:lineRule="auto"/>
        <w:jc w:val="center"/>
        <w:rPr>
          <w:b/>
        </w:rPr>
      </w:pPr>
    </w:p>
    <w:p w14:paraId="54E9C570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7484E5A" w14:textId="77777777"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ENTACIÓN DEL ESQUEMA DE DIRECCIONAMIENTO VLSM</w:t>
      </w:r>
    </w:p>
    <w:p w14:paraId="1BF2A56B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46C0C1BA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BD4DDD3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04EDF03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4CCE5D91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3E85799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3754CD8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611C026" w14:textId="77777777" w:rsidR="007B7A13" w:rsidRDefault="007B7A13" w:rsidP="00076448">
      <w:pPr>
        <w:spacing w:after="0" w:line="240" w:lineRule="auto"/>
        <w:rPr>
          <w:b/>
          <w:i/>
          <w:sz w:val="24"/>
        </w:rPr>
      </w:pPr>
    </w:p>
    <w:p w14:paraId="52056F29" w14:textId="77777777" w:rsidR="00076448" w:rsidRDefault="00076448" w:rsidP="00076448">
      <w:pPr>
        <w:spacing w:after="0" w:line="240" w:lineRule="auto"/>
      </w:pPr>
    </w:p>
    <w:p w14:paraId="35864D50" w14:textId="77777777" w:rsidR="00076448" w:rsidRDefault="00076448" w:rsidP="00076448">
      <w:pPr>
        <w:spacing w:after="0" w:line="240" w:lineRule="auto"/>
      </w:pPr>
    </w:p>
    <w:p w14:paraId="7C50D298" w14:textId="77777777" w:rsidR="00076448" w:rsidRDefault="00076448" w:rsidP="00076448">
      <w:pPr>
        <w:spacing w:after="0" w:line="240" w:lineRule="auto"/>
      </w:pPr>
    </w:p>
    <w:p w14:paraId="43AC1DEF" w14:textId="77777777"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53876" w14:textId="77777777"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14:paraId="0C53CA28" w14:textId="77777777"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14:paraId="057F185B" w14:textId="77777777"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14:paraId="77D61AE5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BD2BA1A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E3A5B7A" w14:textId="77777777" w:rsidR="00D06522" w:rsidRDefault="00D06522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FD41DAD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7836531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6CDDFA5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309846C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F2A080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A8240B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1F8ABD4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BE4C29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2096416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D515C03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543A587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F31D5A2" w14:textId="77777777" w:rsidR="00076448" w:rsidRPr="00E2574F" w:rsidRDefault="00CB3F5A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29976697"/>
      <w:r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:_Nombre de la facultad </w:t>
      </w:r>
    </w:p>
    <w:p w14:paraId="05DD5410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14:paraId="16EEA3BC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14:paraId="5C0C266E" w14:textId="77777777" w:rsidR="00D06522" w:rsidRPr="00550254" w:rsidRDefault="00076448" w:rsidP="00D06522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l alumno          Matrícula</w:t>
      </w:r>
    </w:p>
    <w:p w14:paraId="592B4092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</w:t>
      </w:r>
    </w:p>
    <w:bookmarkEnd w:id="1"/>
    <w:p w14:paraId="6B590F7B" w14:textId="77777777" w:rsidR="007B7A13" w:rsidRDefault="007B7A13">
      <w:pPr>
        <w:rPr>
          <w:b/>
          <w:color w:val="222222"/>
          <w:sz w:val="32"/>
          <w:szCs w:val="32"/>
        </w:rPr>
      </w:pPr>
    </w:p>
    <w:p w14:paraId="52B3D7D8" w14:textId="77777777" w:rsidR="00CB3F5A" w:rsidRDefault="00CB3F5A">
      <w:pPr>
        <w:rPr>
          <w:b/>
          <w:color w:val="222222"/>
          <w:sz w:val="32"/>
          <w:szCs w:val="32"/>
        </w:rPr>
      </w:pPr>
    </w:p>
    <w:p w14:paraId="586C648A" w14:textId="77777777"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14:paraId="5159F1A0" w14:textId="77777777"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14:paraId="02976BC2" w14:textId="77777777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14:paraId="060DA2C9" w14:textId="77777777" w:rsidR="00F930C8" w:rsidRDefault="006859D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45137F87" wp14:editId="181024C7">
            <wp:extent cx="6432442" cy="4184650"/>
            <wp:effectExtent l="0" t="0" r="6985" b="635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98" cy="4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A10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1654C9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26391AC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77C4DB72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56238EA0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D236911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42827BF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22DA241F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5A882FE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4CB619E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010D4FCD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14EFC9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4E3D16BB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14:paraId="189DD0AA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95AC8B2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59DC9CAA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4AF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654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5A3F21A" w14:textId="77777777" w:rsidTr="00772296">
        <w:tc>
          <w:tcPr>
            <w:tcW w:w="3969" w:type="dxa"/>
            <w:vAlign w:val="center"/>
          </w:tcPr>
          <w:p w14:paraId="7F73120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C878270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62128665" w14:textId="77777777" w:rsidTr="00772296">
        <w:tc>
          <w:tcPr>
            <w:tcW w:w="3969" w:type="dxa"/>
            <w:vAlign w:val="center"/>
          </w:tcPr>
          <w:p w14:paraId="2D8BD38C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83F5E53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38838830" w14:textId="77777777" w:rsidTr="00772296">
        <w:tc>
          <w:tcPr>
            <w:tcW w:w="3969" w:type="dxa"/>
            <w:vAlign w:val="center"/>
          </w:tcPr>
          <w:p w14:paraId="7BBAAE46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3BCAE9D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12D0C63C" w14:textId="77777777" w:rsidTr="00772296">
        <w:tc>
          <w:tcPr>
            <w:tcW w:w="3969" w:type="dxa"/>
            <w:vAlign w:val="center"/>
          </w:tcPr>
          <w:p w14:paraId="290C7A65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5EC0502D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41BFA5FF" w14:textId="77777777" w:rsidTr="00772296">
        <w:tc>
          <w:tcPr>
            <w:tcW w:w="3969" w:type="dxa"/>
            <w:vAlign w:val="center"/>
          </w:tcPr>
          <w:p w14:paraId="6E51B73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FEFE8B7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DE41359" w14:textId="77777777" w:rsidTr="00772296">
        <w:tc>
          <w:tcPr>
            <w:tcW w:w="3969" w:type="dxa"/>
            <w:vAlign w:val="center"/>
          </w:tcPr>
          <w:p w14:paraId="7050089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9668AB5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4AE0F43" w14:textId="77777777" w:rsidTr="00772296">
        <w:tc>
          <w:tcPr>
            <w:tcW w:w="3969" w:type="dxa"/>
            <w:vAlign w:val="center"/>
          </w:tcPr>
          <w:p w14:paraId="31C7361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273EF3F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609588F8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333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117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3B47539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D01F176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3155E793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8F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868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D69F55E" w14:textId="77777777" w:rsidTr="00E23A06">
        <w:tc>
          <w:tcPr>
            <w:tcW w:w="3969" w:type="dxa"/>
            <w:vAlign w:val="center"/>
          </w:tcPr>
          <w:p w14:paraId="47A1CDB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55EB59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844CC88" w14:textId="77777777" w:rsidTr="00E23A06">
        <w:tc>
          <w:tcPr>
            <w:tcW w:w="3969" w:type="dxa"/>
            <w:vAlign w:val="center"/>
          </w:tcPr>
          <w:p w14:paraId="24F6ECD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FE9D2B2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69F07B5F" w14:textId="77777777" w:rsidTr="00E23A06">
        <w:tc>
          <w:tcPr>
            <w:tcW w:w="3969" w:type="dxa"/>
            <w:vAlign w:val="center"/>
          </w:tcPr>
          <w:p w14:paraId="42675D6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27692F5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7AD6CA8" w14:textId="77777777" w:rsidTr="00E23A06">
        <w:tc>
          <w:tcPr>
            <w:tcW w:w="3969" w:type="dxa"/>
            <w:vAlign w:val="center"/>
          </w:tcPr>
          <w:p w14:paraId="49B9D87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9B1DE63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64E6678" w14:textId="77777777" w:rsidTr="00E23A06">
        <w:tc>
          <w:tcPr>
            <w:tcW w:w="3969" w:type="dxa"/>
            <w:vAlign w:val="center"/>
          </w:tcPr>
          <w:p w14:paraId="132E4A1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71DC2A44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F7D225D" w14:textId="77777777" w:rsidTr="00E23A06">
        <w:tc>
          <w:tcPr>
            <w:tcW w:w="3969" w:type="dxa"/>
            <w:vAlign w:val="center"/>
          </w:tcPr>
          <w:p w14:paraId="28BDD57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5B4430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2526A2B" w14:textId="77777777" w:rsidTr="00E23A06">
        <w:tc>
          <w:tcPr>
            <w:tcW w:w="3969" w:type="dxa"/>
            <w:vAlign w:val="center"/>
          </w:tcPr>
          <w:p w14:paraId="3E9C1F0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06602AB1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4747ED7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15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2D0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32B973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39014539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00C96A63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4A0300CD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10B30C3B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21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496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DBE17CF" w14:textId="77777777" w:rsidTr="00E23A06">
        <w:tc>
          <w:tcPr>
            <w:tcW w:w="3969" w:type="dxa"/>
            <w:vAlign w:val="center"/>
          </w:tcPr>
          <w:p w14:paraId="3FE8EFD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6455AED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5473F094" w14:textId="77777777" w:rsidTr="00E23A06">
        <w:tc>
          <w:tcPr>
            <w:tcW w:w="3969" w:type="dxa"/>
            <w:vAlign w:val="center"/>
          </w:tcPr>
          <w:p w14:paraId="50A40E4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0C4AED5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38866F9" w14:textId="77777777" w:rsidTr="00E23A06">
        <w:tc>
          <w:tcPr>
            <w:tcW w:w="3969" w:type="dxa"/>
            <w:vAlign w:val="center"/>
          </w:tcPr>
          <w:p w14:paraId="7EE1376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116675F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92B8ABB" w14:textId="77777777" w:rsidTr="00E23A06">
        <w:tc>
          <w:tcPr>
            <w:tcW w:w="3969" w:type="dxa"/>
            <w:vAlign w:val="center"/>
          </w:tcPr>
          <w:p w14:paraId="52E358E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6D5F52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649162F" w14:textId="77777777" w:rsidTr="00E23A06">
        <w:tc>
          <w:tcPr>
            <w:tcW w:w="3969" w:type="dxa"/>
            <w:vAlign w:val="center"/>
          </w:tcPr>
          <w:p w14:paraId="6675D13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0E82E67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9A3A603" w14:textId="77777777" w:rsidTr="00E23A06">
        <w:tc>
          <w:tcPr>
            <w:tcW w:w="3969" w:type="dxa"/>
            <w:vAlign w:val="center"/>
          </w:tcPr>
          <w:p w14:paraId="6CE4F11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601443D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5FBD9528" w14:textId="77777777" w:rsidTr="00E23A06">
        <w:tc>
          <w:tcPr>
            <w:tcW w:w="3969" w:type="dxa"/>
            <w:vAlign w:val="center"/>
          </w:tcPr>
          <w:p w14:paraId="3624905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3C3205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A775188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5A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EDFA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0E7FB3B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41E16C5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8BEBA9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29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BDA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232C4D0" w14:textId="77777777" w:rsidTr="00E23A06">
        <w:tc>
          <w:tcPr>
            <w:tcW w:w="3969" w:type="dxa"/>
            <w:vAlign w:val="center"/>
          </w:tcPr>
          <w:p w14:paraId="2808F8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B1F7E07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611CC96" w14:textId="77777777" w:rsidTr="00E23A06">
        <w:tc>
          <w:tcPr>
            <w:tcW w:w="3969" w:type="dxa"/>
            <w:vAlign w:val="center"/>
          </w:tcPr>
          <w:p w14:paraId="70B5132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DADF80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0A95B6C" w14:textId="77777777" w:rsidTr="00E23A06">
        <w:tc>
          <w:tcPr>
            <w:tcW w:w="3969" w:type="dxa"/>
            <w:vAlign w:val="center"/>
          </w:tcPr>
          <w:p w14:paraId="33E2637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F0DD4C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A8D6BC9" w14:textId="77777777" w:rsidTr="00E23A06">
        <w:tc>
          <w:tcPr>
            <w:tcW w:w="3969" w:type="dxa"/>
            <w:vAlign w:val="center"/>
          </w:tcPr>
          <w:p w14:paraId="1C24F26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07383A0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8609C87" w14:textId="77777777" w:rsidTr="00E23A06">
        <w:tc>
          <w:tcPr>
            <w:tcW w:w="3969" w:type="dxa"/>
            <w:vAlign w:val="center"/>
          </w:tcPr>
          <w:p w14:paraId="1E6CF5F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52570A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163436F" w14:textId="77777777" w:rsidTr="00E23A06">
        <w:tc>
          <w:tcPr>
            <w:tcW w:w="3969" w:type="dxa"/>
            <w:vAlign w:val="center"/>
          </w:tcPr>
          <w:p w14:paraId="4D61AE4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7688FD9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30CAD70" w14:textId="77777777" w:rsidTr="00E23A06">
        <w:tc>
          <w:tcPr>
            <w:tcW w:w="3969" w:type="dxa"/>
            <w:vAlign w:val="center"/>
          </w:tcPr>
          <w:p w14:paraId="181EDDB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732D11B1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263F87A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82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8C2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10403D89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0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B2069" w14:textId="77777777" w:rsidR="007F5E6F" w:rsidRDefault="007F5E6F" w:rsidP="00C43069">
      <w:pPr>
        <w:spacing w:after="0" w:line="240" w:lineRule="auto"/>
      </w:pPr>
      <w:r>
        <w:separator/>
      </w:r>
    </w:p>
  </w:endnote>
  <w:endnote w:type="continuationSeparator" w:id="0">
    <w:p w14:paraId="29B9B84B" w14:textId="77777777" w:rsidR="007F5E6F" w:rsidRDefault="007F5E6F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EA26" w14:textId="77777777" w:rsidR="007F5E6F" w:rsidRDefault="007F5E6F" w:rsidP="00C43069">
      <w:pPr>
        <w:spacing w:after="0" w:line="240" w:lineRule="auto"/>
      </w:pPr>
      <w:r>
        <w:separator/>
      </w:r>
    </w:p>
  </w:footnote>
  <w:footnote w:type="continuationSeparator" w:id="0">
    <w:p w14:paraId="447FC692" w14:textId="77777777" w:rsidR="007F5E6F" w:rsidRDefault="007F5E6F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63B4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4B74D41F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2DD9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A519F"/>
    <w:rsid w:val="003B16ED"/>
    <w:rsid w:val="003B5DBF"/>
    <w:rsid w:val="003C0C37"/>
    <w:rsid w:val="003C1C52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07078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9D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7F5E6F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09E2"/>
    <w:rsid w:val="00D0423D"/>
    <w:rsid w:val="00D04B18"/>
    <w:rsid w:val="00D06522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2E2D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34AB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A3D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1A60-7EEB-4A96-A276-F12138B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1-05-13T03:02:00Z</dcterms:created>
  <dcterms:modified xsi:type="dcterms:W3CDTF">2021-05-13T03:02:00Z</dcterms:modified>
</cp:coreProperties>
</file>